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6D30" w14:textId="2495F8B3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5C4C84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 w:rsidR="00B95B15"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.</w:t>
      </w:r>
      <w:r w:rsidR="00FB17B8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1</w:t>
      </w:r>
      <w:bookmarkStart w:id="0" w:name="_GoBack"/>
      <w:bookmarkEnd w:id="0"/>
    </w:p>
    <w:p w14:paraId="32807531" w14:textId="2D1C837F" w:rsidR="00B97457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30DF89B" wp14:editId="6D05CD93">
            <wp:extent cx="8802993" cy="4933344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993" cy="49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759B" w14:textId="77777777" w:rsidR="00B97457" w:rsidRDefault="00B97457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687E71B" w14:textId="3BACA55B" w:rsidR="00E957DE" w:rsidRPr="0071475F" w:rsidRDefault="00E957DE" w:rsidP="00E957D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712264CE" w14:textId="0BD517C3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440C13E" wp14:editId="7B6420F9">
            <wp:extent cx="8873019" cy="4986452"/>
            <wp:effectExtent l="0" t="0" r="4445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019" cy="49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2F73" w14:textId="029E3AC9" w:rsidR="00AD5DFC" w:rsidRDefault="00AD5DFC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E823810" w14:textId="0DDFCA0C" w:rsidR="00E957DE" w:rsidRPr="0071475F" w:rsidRDefault="00E957DE" w:rsidP="00E957D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41317BF8" w14:textId="2A62BDC7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CC1C4A1" wp14:editId="6B982417">
            <wp:extent cx="8747603" cy="491597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603" cy="49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50A3" w14:textId="77777777" w:rsidR="009202BA" w:rsidRDefault="009202B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6F97131" w14:textId="59936CA2" w:rsidR="00E957DE" w:rsidRPr="0071475F" w:rsidRDefault="00E957DE" w:rsidP="00E957D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8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654260B5" w14:textId="62AC8994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C894EDC" wp14:editId="392AAC1F">
            <wp:extent cx="8663757" cy="4868851"/>
            <wp:effectExtent l="0" t="0" r="4445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757" cy="486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CE08" w14:textId="3F5B9649" w:rsidR="00440604" w:rsidRPr="00275BA6" w:rsidRDefault="00440604" w:rsidP="00275BA6">
      <w:pPr>
        <w:widowControl/>
        <w:jc w:val="left"/>
        <w:rPr>
          <w:rFonts w:ascii="Times" w:eastAsia="宋体" w:hAnsi="Times"/>
          <w:sz w:val="24"/>
          <w:szCs w:val="24"/>
        </w:rPr>
      </w:pPr>
    </w:p>
    <w:sectPr w:rsidR="00440604" w:rsidRPr="00275BA6" w:rsidSect="007B3A96">
      <w:headerReference w:type="default" r:id="rId11"/>
      <w:footerReference w:type="default" r:id="rId12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704F117" w14:textId="0EE12C67" w:rsidR="00981F24" w:rsidRPr="00B2623B" w:rsidRDefault="00AD27CD" w:rsidP="004353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19BF3D3C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E957DE">
      <w:rPr>
        <w:rFonts w:ascii="Times" w:eastAsia="宋体" w:hAnsi="Times"/>
        <w:sz w:val="24"/>
      </w:rPr>
      <w:t>10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16484D" w:rsidRPr="0016484D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F67D7"/>
    <w:rsid w:val="00140D9C"/>
    <w:rsid w:val="0016484D"/>
    <w:rsid w:val="00166C09"/>
    <w:rsid w:val="001674AB"/>
    <w:rsid w:val="00265902"/>
    <w:rsid w:val="00275BA6"/>
    <w:rsid w:val="0028748D"/>
    <w:rsid w:val="002B6CC9"/>
    <w:rsid w:val="0032284B"/>
    <w:rsid w:val="003A37DC"/>
    <w:rsid w:val="003B167E"/>
    <w:rsid w:val="003F2DE4"/>
    <w:rsid w:val="004271F9"/>
    <w:rsid w:val="0043530B"/>
    <w:rsid w:val="00440604"/>
    <w:rsid w:val="00472F55"/>
    <w:rsid w:val="0058376E"/>
    <w:rsid w:val="00591C18"/>
    <w:rsid w:val="005A63EE"/>
    <w:rsid w:val="005C4C84"/>
    <w:rsid w:val="005D5161"/>
    <w:rsid w:val="006252BA"/>
    <w:rsid w:val="00643865"/>
    <w:rsid w:val="00643981"/>
    <w:rsid w:val="00657858"/>
    <w:rsid w:val="00683F70"/>
    <w:rsid w:val="006B1DF6"/>
    <w:rsid w:val="006C424C"/>
    <w:rsid w:val="006E5EB5"/>
    <w:rsid w:val="0071475F"/>
    <w:rsid w:val="007209C5"/>
    <w:rsid w:val="00723100"/>
    <w:rsid w:val="007468F3"/>
    <w:rsid w:val="0077301C"/>
    <w:rsid w:val="00774FF0"/>
    <w:rsid w:val="007B3A96"/>
    <w:rsid w:val="007C3798"/>
    <w:rsid w:val="007F11D4"/>
    <w:rsid w:val="00803B98"/>
    <w:rsid w:val="00817E51"/>
    <w:rsid w:val="008662BD"/>
    <w:rsid w:val="008B2C80"/>
    <w:rsid w:val="008C3F00"/>
    <w:rsid w:val="009202BA"/>
    <w:rsid w:val="00981F24"/>
    <w:rsid w:val="00991CCB"/>
    <w:rsid w:val="009939CB"/>
    <w:rsid w:val="009F49E2"/>
    <w:rsid w:val="00A42B7E"/>
    <w:rsid w:val="00A63D59"/>
    <w:rsid w:val="00AA1D71"/>
    <w:rsid w:val="00AB5478"/>
    <w:rsid w:val="00AC6A04"/>
    <w:rsid w:val="00AD27CD"/>
    <w:rsid w:val="00AD5DFC"/>
    <w:rsid w:val="00AD78BD"/>
    <w:rsid w:val="00B2623B"/>
    <w:rsid w:val="00B95B15"/>
    <w:rsid w:val="00B97457"/>
    <w:rsid w:val="00BA463E"/>
    <w:rsid w:val="00BF08EB"/>
    <w:rsid w:val="00C0583B"/>
    <w:rsid w:val="00C311B5"/>
    <w:rsid w:val="00C41234"/>
    <w:rsid w:val="00C724BF"/>
    <w:rsid w:val="00C95AC9"/>
    <w:rsid w:val="00CB1B84"/>
    <w:rsid w:val="00CC6BA7"/>
    <w:rsid w:val="00D51817"/>
    <w:rsid w:val="00D87DCE"/>
    <w:rsid w:val="00DA1506"/>
    <w:rsid w:val="00DE6E3C"/>
    <w:rsid w:val="00E43365"/>
    <w:rsid w:val="00E77D59"/>
    <w:rsid w:val="00E957DE"/>
    <w:rsid w:val="00EA0AC3"/>
    <w:rsid w:val="00EF18E0"/>
    <w:rsid w:val="00EF4BF8"/>
    <w:rsid w:val="00F3754E"/>
    <w:rsid w:val="00F75B69"/>
    <w:rsid w:val="00F86897"/>
    <w:rsid w:val="00FB17B8"/>
    <w:rsid w:val="00FD1785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A5CB-DEFC-4C99-8C9A-E6902E9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6</cp:revision>
  <cp:lastPrinted>2021-12-29T11:30:00Z</cp:lastPrinted>
  <dcterms:created xsi:type="dcterms:W3CDTF">2022-09-16T09:33:00Z</dcterms:created>
  <dcterms:modified xsi:type="dcterms:W3CDTF">2022-09-21T06:35:00Z</dcterms:modified>
</cp:coreProperties>
</file>